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35" w:rsidRPr="00965C06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455B">
        <w:rPr>
          <w:rFonts w:ascii="Times New Roman" w:hAnsi="Times New Roman" w:cs="Times New Roman"/>
          <w:sz w:val="26"/>
          <w:szCs w:val="26"/>
        </w:rPr>
        <w:tab/>
      </w:r>
      <w:r w:rsidR="000B2335" w:rsidRPr="00965C06">
        <w:rPr>
          <w:rFonts w:ascii="Times New Roman" w:hAnsi="Times New Roman" w:cs="Times New Roman"/>
          <w:sz w:val="28"/>
          <w:szCs w:val="28"/>
        </w:rPr>
        <w:t>Приложение</w:t>
      </w:r>
    </w:p>
    <w:p w:rsidR="000B2335" w:rsidRPr="00965C06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="000B2335" w:rsidRPr="00965C06">
        <w:rPr>
          <w:rFonts w:ascii="Times New Roman" w:hAnsi="Times New Roman" w:cs="Times New Roman"/>
          <w:sz w:val="28"/>
          <w:szCs w:val="28"/>
        </w:rPr>
        <w:t>УТВЕРЖДАЮ</w:t>
      </w:r>
    </w:p>
    <w:p w:rsidR="000B2335" w:rsidRPr="00965C06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="0087564F" w:rsidRPr="00965C06">
        <w:rPr>
          <w:rFonts w:ascii="Times New Roman" w:hAnsi="Times New Roman" w:cs="Times New Roman"/>
          <w:sz w:val="28"/>
          <w:szCs w:val="28"/>
        </w:rPr>
        <w:t>Г</w:t>
      </w:r>
      <w:r w:rsidR="000B2335" w:rsidRPr="00965C06">
        <w:rPr>
          <w:rFonts w:ascii="Times New Roman" w:hAnsi="Times New Roman" w:cs="Times New Roman"/>
          <w:sz w:val="28"/>
          <w:szCs w:val="28"/>
        </w:rPr>
        <w:t>лав</w:t>
      </w:r>
      <w:r w:rsidR="0087564F" w:rsidRPr="00965C06">
        <w:rPr>
          <w:rFonts w:ascii="Times New Roman" w:hAnsi="Times New Roman" w:cs="Times New Roman"/>
          <w:sz w:val="28"/>
          <w:szCs w:val="28"/>
        </w:rPr>
        <w:t>а</w:t>
      </w:r>
      <w:r w:rsidR="000B2335" w:rsidRPr="00965C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B2335" w:rsidRPr="00965C06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="000B2335" w:rsidRPr="00965C0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A70E6" w:rsidRPr="00965C06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="005F0176" w:rsidRPr="00965C06">
        <w:rPr>
          <w:rFonts w:ascii="Times New Roman" w:hAnsi="Times New Roman" w:cs="Times New Roman"/>
          <w:sz w:val="28"/>
          <w:szCs w:val="28"/>
        </w:rPr>
        <w:t xml:space="preserve">Усть-Лабинский </w:t>
      </w:r>
      <w:r w:rsidR="00EE0016" w:rsidRPr="00965C06">
        <w:rPr>
          <w:rFonts w:ascii="Times New Roman" w:hAnsi="Times New Roman" w:cs="Times New Roman"/>
          <w:sz w:val="28"/>
          <w:szCs w:val="28"/>
        </w:rPr>
        <w:t>район</w:t>
      </w:r>
      <w:r w:rsidR="00EE0016" w:rsidRPr="00965C0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E0016" w:rsidRPr="00965C06">
        <w:rPr>
          <w:rFonts w:ascii="Times New Roman" w:hAnsi="Times New Roman" w:cs="Times New Roman"/>
          <w:sz w:val="28"/>
          <w:szCs w:val="28"/>
        </w:rPr>
        <w:tab/>
      </w:r>
      <w:r w:rsidR="00EE0016" w:rsidRPr="00965C06">
        <w:rPr>
          <w:rFonts w:ascii="Times New Roman" w:hAnsi="Times New Roman" w:cs="Times New Roman"/>
          <w:sz w:val="28"/>
          <w:szCs w:val="28"/>
        </w:rPr>
        <w:tab/>
      </w:r>
      <w:r w:rsidR="00EE0016" w:rsidRPr="00965C06">
        <w:rPr>
          <w:rFonts w:ascii="Times New Roman" w:hAnsi="Times New Roman" w:cs="Times New Roman"/>
          <w:sz w:val="28"/>
          <w:szCs w:val="28"/>
        </w:rPr>
        <w:tab/>
        <w:t xml:space="preserve">           _______ </w:t>
      </w:r>
      <w:r w:rsidR="0087564F" w:rsidRPr="00965C06">
        <w:rPr>
          <w:rFonts w:ascii="Times New Roman" w:hAnsi="Times New Roman" w:cs="Times New Roman"/>
          <w:sz w:val="28"/>
          <w:szCs w:val="28"/>
        </w:rPr>
        <w:t>С</w:t>
      </w:r>
      <w:r w:rsidR="00EE0016" w:rsidRPr="00965C06">
        <w:rPr>
          <w:rFonts w:ascii="Times New Roman" w:hAnsi="Times New Roman" w:cs="Times New Roman"/>
          <w:sz w:val="28"/>
          <w:szCs w:val="28"/>
        </w:rPr>
        <w:t>.А.З</w:t>
      </w:r>
      <w:r w:rsidR="0087564F" w:rsidRPr="00965C06">
        <w:rPr>
          <w:rFonts w:ascii="Times New Roman" w:hAnsi="Times New Roman" w:cs="Times New Roman"/>
          <w:sz w:val="28"/>
          <w:szCs w:val="28"/>
        </w:rPr>
        <w:t xml:space="preserve">апорожский </w:t>
      </w:r>
    </w:p>
    <w:p w:rsidR="005A70E6" w:rsidRPr="00C42BAB" w:rsidRDefault="005A70E6" w:rsidP="00C42BAB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</w:r>
      <w:r w:rsidRPr="00965C06">
        <w:rPr>
          <w:rFonts w:ascii="Times New Roman" w:hAnsi="Times New Roman" w:cs="Times New Roman"/>
          <w:sz w:val="28"/>
          <w:szCs w:val="28"/>
        </w:rPr>
        <w:tab/>
        <w:t>«</w:t>
      </w:r>
      <w:r w:rsidR="000B2335" w:rsidRPr="00965C06">
        <w:rPr>
          <w:rFonts w:ascii="Times New Roman" w:hAnsi="Times New Roman" w:cs="Times New Roman"/>
          <w:sz w:val="28"/>
          <w:szCs w:val="28"/>
        </w:rPr>
        <w:t>___» __________   202</w:t>
      </w:r>
      <w:r w:rsidR="00B7614C" w:rsidRPr="00965C06">
        <w:rPr>
          <w:rFonts w:ascii="Times New Roman" w:hAnsi="Times New Roman" w:cs="Times New Roman"/>
          <w:sz w:val="28"/>
          <w:szCs w:val="28"/>
        </w:rPr>
        <w:t>2</w:t>
      </w:r>
      <w:r w:rsidR="000B2335" w:rsidRPr="00965C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3B28" w:rsidRPr="00965C06" w:rsidRDefault="00DC243A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</w:p>
    <w:p w:rsidR="00593B28" w:rsidRPr="00965C06" w:rsidRDefault="00593B28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5680"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наркотических мероприятий, организованных</w:t>
      </w:r>
    </w:p>
    <w:p w:rsidR="00E9760F" w:rsidRDefault="00593B28" w:rsidP="00C42BA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Усть-Лабинский район </w:t>
      </w:r>
      <w:r w:rsidR="005F5D3A"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35E87"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01CD"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</w:t>
      </w:r>
      <w:r w:rsidR="00A20CDA"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DA5B29"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>ре</w:t>
      </w:r>
      <w:r w:rsidRPr="00965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да</w:t>
      </w:r>
    </w:p>
    <w:p w:rsidR="00C42BAB" w:rsidRPr="00C42BAB" w:rsidRDefault="00C42BAB" w:rsidP="00C42BA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X="-34" w:tblpY="1"/>
        <w:tblOverlap w:val="never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235"/>
        <w:gridCol w:w="142"/>
        <w:gridCol w:w="34"/>
        <w:gridCol w:w="4219"/>
        <w:gridCol w:w="141"/>
        <w:gridCol w:w="142"/>
        <w:gridCol w:w="2693"/>
        <w:gridCol w:w="284"/>
        <w:gridCol w:w="2333"/>
      </w:tblGrid>
      <w:tr w:rsidR="000D3A40" w:rsidRPr="00965C06" w:rsidTr="000D3A40">
        <w:trPr>
          <w:trHeight w:val="846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40" w:rsidRPr="00965C06" w:rsidRDefault="000D3A40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Раздел. 1 Наиболее значимые антинаркотические мероприятии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0B2335" w:rsidRPr="00965C06" w:rsidTr="00261230">
        <w:trPr>
          <w:trHeight w:val="22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965C06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726787"/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965C06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0D" w:rsidRPr="00965C06" w:rsidRDefault="000B2335" w:rsidP="00976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</w:t>
            </w:r>
          </w:p>
          <w:p w:rsidR="000B2335" w:rsidRPr="00965C06" w:rsidRDefault="000B2335" w:rsidP="00976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965C06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35" w:rsidRPr="00965C06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0B2335" w:rsidRPr="00965C06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2D" w:rsidRPr="00965C06" w:rsidTr="00AE002D">
        <w:trPr>
          <w:trHeight w:val="21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2D" w:rsidRPr="00965C06" w:rsidRDefault="00AE002D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2D" w:rsidRDefault="00AE002D" w:rsidP="00C42BA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2D" w:rsidRPr="00965C06" w:rsidRDefault="00AE002D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2D" w:rsidRPr="00965C06" w:rsidRDefault="00AE002D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2D" w:rsidRPr="00965C06" w:rsidRDefault="00AE002D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1230" w:rsidRPr="00965C06" w:rsidTr="00261230">
        <w:trPr>
          <w:trHeight w:val="13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«ЗОЖ </w:t>
            </w:r>
            <w:r w:rsidR="004028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молодежь» - тематическая программа,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30" w:rsidRPr="00965C06" w:rsidRDefault="00C42BAB" w:rsidP="00C42BA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  <w:r w:rsidR="00261230"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оутбук, проектор, экран, видеоролик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AC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Сты</w:t>
            </w:r>
            <w:r w:rsidR="00E031FF">
              <w:rPr>
                <w:rFonts w:ascii="Times New Roman" w:hAnsi="Times New Roman" w:cs="Times New Roman"/>
                <w:sz w:val="28"/>
                <w:szCs w:val="28"/>
              </w:rPr>
              <w:t xml:space="preserve">цинина </w:t>
            </w:r>
          </w:p>
          <w:p w:rsidR="004028AC" w:rsidRDefault="00E031FF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:rsidR="00261230" w:rsidRPr="00965C06" w:rsidRDefault="00E031FF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 -</w:t>
            </w:r>
            <w:r w:rsidR="00261230"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ежью МБУК «КДЦ «Ладожс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  <w:r w:rsidR="009C61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9C613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МБУК «КДЦ «Ладожский»,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ст. Ладожская,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ул. Комсомольская, 144 Д</w:t>
            </w:r>
          </w:p>
          <w:p w:rsidR="00261230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2D" w:rsidRPr="00965C06" w:rsidRDefault="00AE002D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Дурнева 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Ирина Борисовна,</w:t>
            </w:r>
          </w:p>
          <w:p w:rsidR="00261230" w:rsidRPr="00965C06" w:rsidRDefault="00261230" w:rsidP="00676C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8-918-984-30-45</w:t>
            </w:r>
          </w:p>
        </w:tc>
      </w:tr>
      <w:tr w:rsidR="00261230" w:rsidRPr="00965C06" w:rsidTr="0087564F">
        <w:trPr>
          <w:trHeight w:val="565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30" w:rsidRPr="00965C06" w:rsidRDefault="00261230" w:rsidP="00FA4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значимые мероприятия, организованные по инициативе управления образованием и молодежной политике администрации муниципального образования Усть-Лабинский район (с охватом не менее 25 человек)</w:t>
            </w:r>
          </w:p>
        </w:tc>
      </w:tr>
      <w:tr w:rsidR="0001207B" w:rsidRPr="00965C06" w:rsidTr="00261230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</w:t>
            </w:r>
          </w:p>
          <w:p w:rsidR="0001207B" w:rsidRPr="00965C06" w:rsidRDefault="0001207B" w:rsidP="000120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</w:t>
            </w: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C02"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532C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2C02"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контактный телефо</w:t>
            </w:r>
            <w:r w:rsidR="00532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1207B" w:rsidRPr="00965C06" w:rsidTr="0001207B">
        <w:trPr>
          <w:trHeight w:val="3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207B" w:rsidRPr="00965C06" w:rsidTr="00261230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ВИЧ-инфекция,</w:t>
            </w:r>
            <w:bookmarkStart w:id="1" w:name="_GoBack"/>
            <w:bookmarkEnd w:id="1"/>
            <w:r w:rsidRPr="00C100DA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и и подросток»,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</w:t>
            </w:r>
          </w:p>
          <w:p w:rsidR="0001207B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МКУ ЦКСОПМ «Максимум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 г.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Молодежный центр «Вектор»,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г. Усть-Лабинск,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городской скве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:rsidR="0001207B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  <w:r w:rsidR="00532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2C02" w:rsidRPr="00C100DA" w:rsidRDefault="00532C02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ДМ</w:t>
            </w:r>
          </w:p>
          <w:p w:rsidR="0001207B" w:rsidRPr="00C100DA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A">
              <w:rPr>
                <w:rFonts w:ascii="Times New Roman" w:hAnsi="Times New Roman" w:cs="Times New Roman"/>
                <w:sz w:val="28"/>
                <w:szCs w:val="28"/>
              </w:rPr>
              <w:t>8-918-111-51-32</w:t>
            </w:r>
          </w:p>
        </w:tc>
      </w:tr>
      <w:tr w:rsidR="0001207B" w:rsidRPr="00965C06" w:rsidTr="00261230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«Спорт против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Ноутбук, проектор, музыкальная аппаратур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 - 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22.12.22 г.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ст. Вос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портивный зал МКОУ СОШ №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Default="0001207B" w:rsidP="00532C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Санникова Любовь</w:t>
            </w:r>
            <w:r w:rsidR="00532C02"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32C02">
              <w:rPr>
                <w:rFonts w:ascii="Times New Roman" w:hAnsi="Times New Roman" w:cs="Times New Roman"/>
                <w:sz w:val="28"/>
                <w:szCs w:val="28"/>
              </w:rPr>
              <w:t>ладимировна -</w:t>
            </w:r>
          </w:p>
          <w:p w:rsidR="0001207B" w:rsidRDefault="00532C02" w:rsidP="00532C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  <w:p w:rsidR="0001207B" w:rsidRPr="00054BDB" w:rsidRDefault="0001207B" w:rsidP="00532C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1207B" w:rsidRPr="00965C06" w:rsidTr="00261230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Правовой видео-урок «Враги долголетия»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80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Ноутбук, раздаточный материал, проектор, 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муз. аппаратур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Снигур Ирина 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Иванов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 Отдела МВД России по Усть-Лабинскому району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Волк 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Надежда Александровна - соц.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, 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Чурашова Людмила Михайловна-мед.работник,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Данильченко Ма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- сотрудник ОПД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.2022 г.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01207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,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>ул. Позиционная, 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ый -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Pr="0005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ы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знёва Галина Александровна</w:t>
            </w:r>
            <w:r w:rsidR="00532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2C02" w:rsidRPr="00054BDB">
              <w:rPr>
                <w:rFonts w:ascii="Times New Roman" w:hAnsi="Times New Roman" w:cs="Times New Roman"/>
                <w:sz w:val="28"/>
                <w:szCs w:val="28"/>
              </w:rPr>
              <w:t xml:space="preserve"> зам.директора по ВР</w:t>
            </w:r>
          </w:p>
          <w:p w:rsidR="0001207B" w:rsidRPr="00054BDB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16-43-02</w:t>
            </w:r>
          </w:p>
        </w:tc>
      </w:tr>
      <w:tr w:rsidR="0001207B" w:rsidRPr="00965C06" w:rsidTr="0087564F">
        <w:trPr>
          <w:trHeight w:val="280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значимые мероприятия, организованные по инициативе отдела культуры администрации</w:t>
            </w:r>
          </w:p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МО Усть-Лабинский район (с охватом не менее 25 человек)</w:t>
            </w:r>
          </w:p>
        </w:tc>
      </w:tr>
      <w:tr w:rsidR="0001207B" w:rsidRPr="002F204E" w:rsidTr="00261230">
        <w:trPr>
          <w:trHeight w:val="20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</w:t>
            </w:r>
          </w:p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</w:t>
            </w:r>
            <w:r w:rsidR="00532C02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01207B" w:rsidRPr="00532C02" w:rsidRDefault="0001207B" w:rsidP="0001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7B" w:rsidRPr="002F204E" w:rsidTr="00261230">
        <w:trPr>
          <w:trHeight w:val="41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207B" w:rsidRPr="00965C06" w:rsidTr="0026123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«Живи активно! Думай позитивно!» - тематическая программа,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32C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део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32C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ектор,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32C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кран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Свищева Ольга Владимировна - медицинская сестра 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15.12.2022 г.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13.40 ч.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МКУК «КДЦ «Воронежский»,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ст. Воронежская,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ул. Ленина, 6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Default="00532C02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ивая Оксана Владимировна- директор </w:t>
            </w:r>
          </w:p>
          <w:p w:rsidR="0001207B" w:rsidRPr="00532C02" w:rsidRDefault="00532C02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КДЦ «Воронежский»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8-918-310-51-63</w:t>
            </w:r>
          </w:p>
        </w:tc>
      </w:tr>
      <w:tr w:rsidR="0001207B" w:rsidRPr="00965C06" w:rsidTr="0026123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«Наш выбор- здоровье, жизнь, успех» - беседа,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Ноутбук, гадж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Костина Татьяна Евгеньевна - культорганизатор МКУК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 «КДЦ «Некрасовс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09.12.2022 г.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МКУК «КДЦ «Некрасовский»,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ст. Некрасовская, 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ул. Советская, 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Default="00532C02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ксина Татьяна Викторовна-</w:t>
            </w:r>
          </w:p>
          <w:p w:rsidR="00532C02" w:rsidRDefault="00532C02" w:rsidP="00532C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532C02" w:rsidRDefault="00532C02" w:rsidP="00532C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КДЦ</w:t>
            </w:r>
          </w:p>
          <w:p w:rsidR="00532C02" w:rsidRPr="00532C02" w:rsidRDefault="00532C02" w:rsidP="00532C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расовский</w:t>
            </w:r>
          </w:p>
          <w:p w:rsidR="0001207B" w:rsidRPr="00532C02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8-988-462-04-05</w:t>
            </w:r>
          </w:p>
        </w:tc>
      </w:tr>
      <w:tr w:rsidR="0001207B" w:rsidRPr="00965C06" w:rsidTr="00710A5B"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7B" w:rsidRPr="00965C06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значимые мероприятия, организованные по инициативе отдела по физической культуре и спорта</w:t>
            </w:r>
          </w:p>
          <w:p w:rsidR="0001207B" w:rsidRPr="00965C06" w:rsidRDefault="0001207B" w:rsidP="000120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администрации МО Усть-Лабинский район (с охватом не менее 25 человек)</w:t>
            </w:r>
          </w:p>
        </w:tc>
      </w:tr>
      <w:tr w:rsidR="00532C02" w:rsidRPr="00965C06" w:rsidTr="00AE27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</w:t>
            </w:r>
          </w:p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C0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532C02" w:rsidRP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02" w:rsidRPr="00965C06" w:rsidTr="00AE27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C02" w:rsidRPr="00965C06" w:rsidTr="00AE27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02" w:rsidRPr="00965C06" w:rsidTr="00AE27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по мини футболу  среди детей школьного возраста под девизом: 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 xml:space="preserve">«За здоровый образ жизни» 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Сомер 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Юлия Юрьевна -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культуры, работы с молодежью и информатизации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>17.12.2022 г.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965C06">
              <w:rPr>
                <w:rFonts w:ascii="Times New Roman" w:hAnsi="Times New Roman"/>
                <w:sz w:val="28"/>
                <w:szCs w:val="28"/>
              </w:rPr>
              <w:t>00 ч.,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>г. Усть-Лабинск,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>СШ «Виктория»,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C06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C06">
              <w:rPr>
                <w:rFonts w:ascii="Times New Roman" w:hAnsi="Times New Roman"/>
                <w:sz w:val="28"/>
                <w:szCs w:val="28"/>
              </w:rPr>
              <w:t>Заполотняная,15</w:t>
            </w:r>
          </w:p>
          <w:p w:rsidR="00532C02" w:rsidRPr="00965C06" w:rsidRDefault="00532C02" w:rsidP="00532C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  <w:p w:rsidR="00532C02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32C02" w:rsidRPr="00965C06" w:rsidRDefault="00532C02" w:rsidP="00532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AE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С «Усть-Лабинский  «Городской спортивны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бань»</w:t>
            </w:r>
          </w:p>
          <w:p w:rsidR="00532C02" w:rsidRPr="00AE2720" w:rsidRDefault="00532C02" w:rsidP="00AE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60-437-77-03</w:t>
            </w:r>
          </w:p>
        </w:tc>
      </w:tr>
    </w:tbl>
    <w:p w:rsidR="00E423AC" w:rsidRPr="00965C06" w:rsidRDefault="00A76E8B" w:rsidP="00532C02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65C0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32C02">
        <w:rPr>
          <w:rFonts w:ascii="Times New Roman" w:hAnsi="Times New Roman" w:cs="Times New Roman"/>
          <w:sz w:val="28"/>
          <w:szCs w:val="28"/>
        </w:rPr>
        <w:t xml:space="preserve"> </w:t>
      </w:r>
      <w:r w:rsidRPr="00965C06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EC2BF4" w:rsidRPr="00965C06">
        <w:rPr>
          <w:rFonts w:ascii="Times New Roman" w:hAnsi="Times New Roman" w:cs="Times New Roman"/>
          <w:sz w:val="28"/>
          <w:szCs w:val="28"/>
        </w:rPr>
        <w:t>ия Усть-Лабинский район</w:t>
      </w:r>
      <w:r w:rsidR="00EC2BF4" w:rsidRPr="00965C06">
        <w:rPr>
          <w:rFonts w:ascii="Times New Roman" w:hAnsi="Times New Roman" w:cs="Times New Roman"/>
          <w:sz w:val="28"/>
          <w:szCs w:val="28"/>
        </w:rPr>
        <w:tab/>
      </w:r>
      <w:r w:rsidR="00EC2BF4" w:rsidRPr="00965C06">
        <w:rPr>
          <w:rFonts w:ascii="Times New Roman" w:hAnsi="Times New Roman" w:cs="Times New Roman"/>
          <w:sz w:val="28"/>
          <w:szCs w:val="28"/>
        </w:rPr>
        <w:tab/>
      </w:r>
      <w:r w:rsidR="00EC2BF4" w:rsidRPr="00965C06">
        <w:rPr>
          <w:rFonts w:ascii="Times New Roman" w:hAnsi="Times New Roman" w:cs="Times New Roman"/>
          <w:sz w:val="28"/>
          <w:szCs w:val="28"/>
        </w:rPr>
        <w:tab/>
      </w:r>
      <w:r w:rsidR="00532C02">
        <w:rPr>
          <w:rFonts w:ascii="Times New Roman" w:hAnsi="Times New Roman" w:cs="Times New Roman"/>
          <w:sz w:val="28"/>
          <w:szCs w:val="28"/>
        </w:rPr>
        <w:tab/>
      </w:r>
      <w:r w:rsidR="00532C02">
        <w:rPr>
          <w:rFonts w:ascii="Times New Roman" w:hAnsi="Times New Roman" w:cs="Times New Roman"/>
          <w:sz w:val="28"/>
          <w:szCs w:val="28"/>
        </w:rPr>
        <w:tab/>
      </w:r>
      <w:r w:rsidR="00532C02" w:rsidRPr="00965C06">
        <w:rPr>
          <w:rFonts w:ascii="Times New Roman" w:hAnsi="Times New Roman" w:cs="Times New Roman"/>
          <w:sz w:val="28"/>
          <w:szCs w:val="28"/>
        </w:rPr>
        <w:t>В.С. Васильченко</w:t>
      </w:r>
      <w:bookmarkEnd w:id="0"/>
    </w:p>
    <w:sectPr w:rsidR="00E423AC" w:rsidRPr="00965C06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70" w:rsidRDefault="00262D70" w:rsidP="0007215B">
      <w:pPr>
        <w:spacing w:after="0" w:line="240" w:lineRule="auto"/>
      </w:pPr>
      <w:r>
        <w:separator/>
      </w:r>
    </w:p>
  </w:endnote>
  <w:endnote w:type="continuationSeparator" w:id="1">
    <w:p w:rsidR="00262D70" w:rsidRDefault="00262D70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70" w:rsidRDefault="00262D70" w:rsidP="0007215B">
      <w:pPr>
        <w:spacing w:after="0" w:line="240" w:lineRule="auto"/>
      </w:pPr>
      <w:r>
        <w:separator/>
      </w:r>
    </w:p>
  </w:footnote>
  <w:footnote w:type="continuationSeparator" w:id="1">
    <w:p w:rsidR="00262D70" w:rsidRDefault="00262D70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5A6932">
        <w:pPr>
          <w:pStyle w:val="a3"/>
          <w:jc w:val="center"/>
        </w:pPr>
        <w:fldSimple w:instr=" PAGE   \* MERGEFORMAT ">
          <w:r w:rsidR="00606B95">
            <w:rPr>
              <w:noProof/>
            </w:rPr>
            <w:t>4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335"/>
    <w:rsid w:val="000077F0"/>
    <w:rsid w:val="0001207B"/>
    <w:rsid w:val="00021DE9"/>
    <w:rsid w:val="000220FE"/>
    <w:rsid w:val="00023422"/>
    <w:rsid w:val="00033AE7"/>
    <w:rsid w:val="00043A01"/>
    <w:rsid w:val="000569BB"/>
    <w:rsid w:val="0006422D"/>
    <w:rsid w:val="0006709B"/>
    <w:rsid w:val="0007215B"/>
    <w:rsid w:val="000764B5"/>
    <w:rsid w:val="0008546A"/>
    <w:rsid w:val="000909FA"/>
    <w:rsid w:val="0009197C"/>
    <w:rsid w:val="00094F26"/>
    <w:rsid w:val="00096C2C"/>
    <w:rsid w:val="000A0985"/>
    <w:rsid w:val="000A39D6"/>
    <w:rsid w:val="000A7FD6"/>
    <w:rsid w:val="000B2335"/>
    <w:rsid w:val="000B34E1"/>
    <w:rsid w:val="000D3A40"/>
    <w:rsid w:val="000E64DB"/>
    <w:rsid w:val="001215AA"/>
    <w:rsid w:val="00122AF0"/>
    <w:rsid w:val="00122DCD"/>
    <w:rsid w:val="00150C43"/>
    <w:rsid w:val="00155759"/>
    <w:rsid w:val="00160CEC"/>
    <w:rsid w:val="001739FB"/>
    <w:rsid w:val="00182ACA"/>
    <w:rsid w:val="00185357"/>
    <w:rsid w:val="00194899"/>
    <w:rsid w:val="001A6C7D"/>
    <w:rsid w:val="001B705D"/>
    <w:rsid w:val="001B7B6F"/>
    <w:rsid w:val="001E72C3"/>
    <w:rsid w:val="001F044D"/>
    <w:rsid w:val="001F4A71"/>
    <w:rsid w:val="001F74F5"/>
    <w:rsid w:val="00212676"/>
    <w:rsid w:val="0021376C"/>
    <w:rsid w:val="00225890"/>
    <w:rsid w:val="002307E3"/>
    <w:rsid w:val="00235E87"/>
    <w:rsid w:val="0024074C"/>
    <w:rsid w:val="00261230"/>
    <w:rsid w:val="00262D70"/>
    <w:rsid w:val="00262DE5"/>
    <w:rsid w:val="00266DEB"/>
    <w:rsid w:val="00281BFF"/>
    <w:rsid w:val="00282ECF"/>
    <w:rsid w:val="0029575F"/>
    <w:rsid w:val="002A01CD"/>
    <w:rsid w:val="002B1F23"/>
    <w:rsid w:val="002C11D1"/>
    <w:rsid w:val="002D47A5"/>
    <w:rsid w:val="002E6754"/>
    <w:rsid w:val="002F204E"/>
    <w:rsid w:val="002F25B1"/>
    <w:rsid w:val="002F63CD"/>
    <w:rsid w:val="0033755A"/>
    <w:rsid w:val="0034798F"/>
    <w:rsid w:val="00357916"/>
    <w:rsid w:val="00360122"/>
    <w:rsid w:val="00373E51"/>
    <w:rsid w:val="00375353"/>
    <w:rsid w:val="00397BCD"/>
    <w:rsid w:val="00397CE9"/>
    <w:rsid w:val="003A34DE"/>
    <w:rsid w:val="003C4A96"/>
    <w:rsid w:val="003D2608"/>
    <w:rsid w:val="003E2835"/>
    <w:rsid w:val="003E67B1"/>
    <w:rsid w:val="003F0764"/>
    <w:rsid w:val="003F0F3B"/>
    <w:rsid w:val="003F4096"/>
    <w:rsid w:val="004028AC"/>
    <w:rsid w:val="0040315F"/>
    <w:rsid w:val="00415EB8"/>
    <w:rsid w:val="004160EF"/>
    <w:rsid w:val="00422707"/>
    <w:rsid w:val="00443BA7"/>
    <w:rsid w:val="004537B0"/>
    <w:rsid w:val="00455453"/>
    <w:rsid w:val="0046277B"/>
    <w:rsid w:val="00463586"/>
    <w:rsid w:val="00465B75"/>
    <w:rsid w:val="00477CA3"/>
    <w:rsid w:val="0048732F"/>
    <w:rsid w:val="00487DA1"/>
    <w:rsid w:val="00491175"/>
    <w:rsid w:val="004A5680"/>
    <w:rsid w:val="004C0CBC"/>
    <w:rsid w:val="004D007B"/>
    <w:rsid w:val="004E7121"/>
    <w:rsid w:val="004F4537"/>
    <w:rsid w:val="00521755"/>
    <w:rsid w:val="00521DB9"/>
    <w:rsid w:val="00532C02"/>
    <w:rsid w:val="00550321"/>
    <w:rsid w:val="00553A55"/>
    <w:rsid w:val="00555170"/>
    <w:rsid w:val="005634C7"/>
    <w:rsid w:val="00567E93"/>
    <w:rsid w:val="005923EA"/>
    <w:rsid w:val="00592B99"/>
    <w:rsid w:val="00593B28"/>
    <w:rsid w:val="005A3336"/>
    <w:rsid w:val="005A6932"/>
    <w:rsid w:val="005A70E6"/>
    <w:rsid w:val="005C405C"/>
    <w:rsid w:val="005D1C9D"/>
    <w:rsid w:val="005D7118"/>
    <w:rsid w:val="005F0176"/>
    <w:rsid w:val="005F5D3A"/>
    <w:rsid w:val="006040BB"/>
    <w:rsid w:val="00605CBC"/>
    <w:rsid w:val="006064FD"/>
    <w:rsid w:val="00606B95"/>
    <w:rsid w:val="00613492"/>
    <w:rsid w:val="00613DE3"/>
    <w:rsid w:val="00615619"/>
    <w:rsid w:val="006158F8"/>
    <w:rsid w:val="00617E1B"/>
    <w:rsid w:val="00623CE4"/>
    <w:rsid w:val="00645823"/>
    <w:rsid w:val="00647FD6"/>
    <w:rsid w:val="00664B05"/>
    <w:rsid w:val="00676BEE"/>
    <w:rsid w:val="0067783F"/>
    <w:rsid w:val="0068729F"/>
    <w:rsid w:val="006B37BC"/>
    <w:rsid w:val="006B76C6"/>
    <w:rsid w:val="006D6795"/>
    <w:rsid w:val="006D7FD8"/>
    <w:rsid w:val="006E51D4"/>
    <w:rsid w:val="006F3690"/>
    <w:rsid w:val="00701179"/>
    <w:rsid w:val="00702B23"/>
    <w:rsid w:val="007213B7"/>
    <w:rsid w:val="0073353A"/>
    <w:rsid w:val="00736867"/>
    <w:rsid w:val="007453C9"/>
    <w:rsid w:val="007654D7"/>
    <w:rsid w:val="00765EA0"/>
    <w:rsid w:val="00767BF7"/>
    <w:rsid w:val="00773CF1"/>
    <w:rsid w:val="00794243"/>
    <w:rsid w:val="007B6A39"/>
    <w:rsid w:val="007D156E"/>
    <w:rsid w:val="007D52F0"/>
    <w:rsid w:val="007E7CDB"/>
    <w:rsid w:val="008057BE"/>
    <w:rsid w:val="00805F8C"/>
    <w:rsid w:val="00820278"/>
    <w:rsid w:val="008379B8"/>
    <w:rsid w:val="00844FBC"/>
    <w:rsid w:val="008656BD"/>
    <w:rsid w:val="0087079D"/>
    <w:rsid w:val="0087564F"/>
    <w:rsid w:val="00880FCC"/>
    <w:rsid w:val="00891B8D"/>
    <w:rsid w:val="008B7D66"/>
    <w:rsid w:val="008C7796"/>
    <w:rsid w:val="008E5FFB"/>
    <w:rsid w:val="008F2C3B"/>
    <w:rsid w:val="008F54D1"/>
    <w:rsid w:val="00910DB6"/>
    <w:rsid w:val="00913FD0"/>
    <w:rsid w:val="009425D7"/>
    <w:rsid w:val="00944D3B"/>
    <w:rsid w:val="00963B68"/>
    <w:rsid w:val="00965C06"/>
    <w:rsid w:val="00976B0D"/>
    <w:rsid w:val="009810B8"/>
    <w:rsid w:val="00982C7A"/>
    <w:rsid w:val="009A47D7"/>
    <w:rsid w:val="009C485F"/>
    <w:rsid w:val="009C5EC5"/>
    <w:rsid w:val="009C613F"/>
    <w:rsid w:val="009C65A8"/>
    <w:rsid w:val="009D469F"/>
    <w:rsid w:val="009E6AE6"/>
    <w:rsid w:val="00A0148A"/>
    <w:rsid w:val="00A114C8"/>
    <w:rsid w:val="00A130EE"/>
    <w:rsid w:val="00A13B95"/>
    <w:rsid w:val="00A20CDA"/>
    <w:rsid w:val="00A439BB"/>
    <w:rsid w:val="00A5008F"/>
    <w:rsid w:val="00A53815"/>
    <w:rsid w:val="00A55F83"/>
    <w:rsid w:val="00A60DFC"/>
    <w:rsid w:val="00A646FC"/>
    <w:rsid w:val="00A739CA"/>
    <w:rsid w:val="00A75AC3"/>
    <w:rsid w:val="00A76E8B"/>
    <w:rsid w:val="00A805F0"/>
    <w:rsid w:val="00A90560"/>
    <w:rsid w:val="00A93EF2"/>
    <w:rsid w:val="00A9584F"/>
    <w:rsid w:val="00A959F7"/>
    <w:rsid w:val="00AA2C15"/>
    <w:rsid w:val="00AB30CC"/>
    <w:rsid w:val="00AB3FC5"/>
    <w:rsid w:val="00AC015B"/>
    <w:rsid w:val="00AC0D18"/>
    <w:rsid w:val="00AC1BBF"/>
    <w:rsid w:val="00AD177A"/>
    <w:rsid w:val="00AE002D"/>
    <w:rsid w:val="00AE2720"/>
    <w:rsid w:val="00B074CD"/>
    <w:rsid w:val="00B11FB3"/>
    <w:rsid w:val="00B30933"/>
    <w:rsid w:val="00B369E4"/>
    <w:rsid w:val="00B433BC"/>
    <w:rsid w:val="00B50BD8"/>
    <w:rsid w:val="00B758FE"/>
    <w:rsid w:val="00B7614C"/>
    <w:rsid w:val="00B83C41"/>
    <w:rsid w:val="00B9040F"/>
    <w:rsid w:val="00B92734"/>
    <w:rsid w:val="00B92D62"/>
    <w:rsid w:val="00B93C31"/>
    <w:rsid w:val="00B94F7B"/>
    <w:rsid w:val="00BA468C"/>
    <w:rsid w:val="00BB1944"/>
    <w:rsid w:val="00BC2620"/>
    <w:rsid w:val="00BC2D56"/>
    <w:rsid w:val="00BC7303"/>
    <w:rsid w:val="00BE719D"/>
    <w:rsid w:val="00BF2BA5"/>
    <w:rsid w:val="00BF69E4"/>
    <w:rsid w:val="00C100DA"/>
    <w:rsid w:val="00C10B66"/>
    <w:rsid w:val="00C13E54"/>
    <w:rsid w:val="00C168B4"/>
    <w:rsid w:val="00C223C1"/>
    <w:rsid w:val="00C262C0"/>
    <w:rsid w:val="00C27A5A"/>
    <w:rsid w:val="00C35416"/>
    <w:rsid w:val="00C42BAB"/>
    <w:rsid w:val="00C44E42"/>
    <w:rsid w:val="00C461EB"/>
    <w:rsid w:val="00C4790B"/>
    <w:rsid w:val="00C525A0"/>
    <w:rsid w:val="00C70AE9"/>
    <w:rsid w:val="00C954ED"/>
    <w:rsid w:val="00CA5B51"/>
    <w:rsid w:val="00CB0AAC"/>
    <w:rsid w:val="00CC03C5"/>
    <w:rsid w:val="00CD3DA5"/>
    <w:rsid w:val="00CE4AA8"/>
    <w:rsid w:val="00CE671D"/>
    <w:rsid w:val="00CE68CC"/>
    <w:rsid w:val="00D143EA"/>
    <w:rsid w:val="00D14637"/>
    <w:rsid w:val="00D15FA0"/>
    <w:rsid w:val="00D17A17"/>
    <w:rsid w:val="00D32069"/>
    <w:rsid w:val="00D37DEA"/>
    <w:rsid w:val="00D51117"/>
    <w:rsid w:val="00D62F0F"/>
    <w:rsid w:val="00D70415"/>
    <w:rsid w:val="00D83F2D"/>
    <w:rsid w:val="00D90BC9"/>
    <w:rsid w:val="00D956FC"/>
    <w:rsid w:val="00DA5B29"/>
    <w:rsid w:val="00DA75AB"/>
    <w:rsid w:val="00DC243A"/>
    <w:rsid w:val="00DE03C6"/>
    <w:rsid w:val="00DE520E"/>
    <w:rsid w:val="00DE71E7"/>
    <w:rsid w:val="00DF2DB1"/>
    <w:rsid w:val="00E031FF"/>
    <w:rsid w:val="00E25C67"/>
    <w:rsid w:val="00E423AC"/>
    <w:rsid w:val="00E4455B"/>
    <w:rsid w:val="00E44698"/>
    <w:rsid w:val="00E474F4"/>
    <w:rsid w:val="00E56500"/>
    <w:rsid w:val="00E67717"/>
    <w:rsid w:val="00E7271D"/>
    <w:rsid w:val="00E82897"/>
    <w:rsid w:val="00E9279B"/>
    <w:rsid w:val="00E95A03"/>
    <w:rsid w:val="00E95A15"/>
    <w:rsid w:val="00E9760F"/>
    <w:rsid w:val="00EA28B8"/>
    <w:rsid w:val="00EA3132"/>
    <w:rsid w:val="00EA5A11"/>
    <w:rsid w:val="00EA7754"/>
    <w:rsid w:val="00EC2BF4"/>
    <w:rsid w:val="00EE0016"/>
    <w:rsid w:val="00EE055E"/>
    <w:rsid w:val="00EE157A"/>
    <w:rsid w:val="00F0065A"/>
    <w:rsid w:val="00F059DF"/>
    <w:rsid w:val="00F07E59"/>
    <w:rsid w:val="00F223A1"/>
    <w:rsid w:val="00F52A76"/>
    <w:rsid w:val="00F6141F"/>
    <w:rsid w:val="00F66985"/>
    <w:rsid w:val="00F70954"/>
    <w:rsid w:val="00F777E1"/>
    <w:rsid w:val="00F965D9"/>
    <w:rsid w:val="00FA43C1"/>
    <w:rsid w:val="00FA53FB"/>
    <w:rsid w:val="00FB0439"/>
    <w:rsid w:val="00FB78A0"/>
    <w:rsid w:val="00FD0089"/>
    <w:rsid w:val="00FD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F63CD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A3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3386-DEE4-43BA-BE4B-3ADE151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10120</cp:lastModifiedBy>
  <cp:revision>2</cp:revision>
  <cp:lastPrinted>2022-11-14T13:47:00Z</cp:lastPrinted>
  <dcterms:created xsi:type="dcterms:W3CDTF">2022-11-21T11:15:00Z</dcterms:created>
  <dcterms:modified xsi:type="dcterms:W3CDTF">2022-11-21T11:15:00Z</dcterms:modified>
</cp:coreProperties>
</file>